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F28AF" w14:textId="77777777" w:rsidR="00E65538" w:rsidRPr="00F92D8B" w:rsidRDefault="00E65538" w:rsidP="00DC5973">
      <w:pPr>
        <w:jc w:val="center"/>
        <w:rPr>
          <w:rFonts w:ascii="Times New Roman" w:hAnsi="Times New Roman"/>
          <w:b/>
        </w:rPr>
      </w:pPr>
    </w:p>
    <w:p w14:paraId="19A431BD" w14:textId="390AB33D" w:rsidR="00E65538" w:rsidRDefault="00E65538" w:rsidP="00DC5973">
      <w:pPr>
        <w:jc w:val="center"/>
        <w:rPr>
          <w:rFonts w:ascii="Times New Roman" w:hAnsi="Times New Roman"/>
          <w:b/>
        </w:rPr>
      </w:pPr>
    </w:p>
    <w:p w14:paraId="6A8B0D50" w14:textId="77777777" w:rsidR="00F92D8B" w:rsidRPr="00F92D8B" w:rsidRDefault="00F92D8B" w:rsidP="00DC5973">
      <w:pPr>
        <w:jc w:val="center"/>
        <w:rPr>
          <w:rFonts w:ascii="Times New Roman" w:hAnsi="Times New Roman"/>
          <w:b/>
        </w:rPr>
      </w:pPr>
    </w:p>
    <w:p w14:paraId="29CA5B10" w14:textId="70B02839" w:rsidR="00DC5973" w:rsidRPr="00F92D8B" w:rsidRDefault="00DC5973" w:rsidP="00DC5973">
      <w:pPr>
        <w:jc w:val="center"/>
        <w:rPr>
          <w:rFonts w:ascii="Times New Roman" w:hAnsi="Times New Roman"/>
          <w:b/>
        </w:rPr>
      </w:pPr>
      <w:r w:rsidRPr="00F92D8B">
        <w:rPr>
          <w:rFonts w:ascii="Times New Roman" w:hAnsi="Times New Roman"/>
          <w:b/>
        </w:rPr>
        <w:t xml:space="preserve">Plan pracy Komisji Edukacji </w:t>
      </w:r>
      <w:r w:rsidR="00C815C0" w:rsidRPr="00F92D8B">
        <w:rPr>
          <w:rFonts w:ascii="Times New Roman" w:hAnsi="Times New Roman"/>
          <w:b/>
        </w:rPr>
        <w:t xml:space="preserve">na rok </w:t>
      </w:r>
      <w:r w:rsidRPr="00F92D8B">
        <w:rPr>
          <w:rFonts w:ascii="Times New Roman" w:hAnsi="Times New Roman"/>
          <w:b/>
        </w:rPr>
        <w:t>202</w:t>
      </w:r>
      <w:r w:rsidR="00627214">
        <w:rPr>
          <w:rFonts w:ascii="Times New Roman" w:hAnsi="Times New Roman"/>
          <w:b/>
        </w:rPr>
        <w:t>4</w:t>
      </w:r>
      <w:r w:rsidRPr="00F92D8B">
        <w:rPr>
          <w:rFonts w:ascii="Times New Roman" w:hAnsi="Times New Roman"/>
          <w:b/>
        </w:rPr>
        <w:t xml:space="preserve">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075"/>
      </w:tblGrid>
      <w:tr w:rsidR="00DC5973" w:rsidRPr="00F92D8B" w14:paraId="79CCFE94" w14:textId="77777777" w:rsidTr="007F06D0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FBA" w14:textId="0A70B8EA" w:rsidR="00DC5973" w:rsidRPr="00F92D8B" w:rsidRDefault="00DC5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Miesią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DD8" w14:textId="468ADFF7" w:rsidR="00DC5973" w:rsidRPr="00F92D8B" w:rsidRDefault="00DC5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Plan pracy</w:t>
            </w:r>
          </w:p>
        </w:tc>
      </w:tr>
      <w:tr w:rsidR="00DC5973" w:rsidRPr="00F92D8B" w14:paraId="1027C8D2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6CED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Stycz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5F5F" w14:textId="77777777" w:rsidR="00603ABB" w:rsidRDefault="0008256A" w:rsidP="0062721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Analiza realizacji wniosków  Komisji za rok 202</w:t>
            </w:r>
            <w:r w:rsidR="00627214">
              <w:rPr>
                <w:rFonts w:ascii="Times New Roman" w:hAnsi="Times New Roman"/>
              </w:rPr>
              <w:t>3</w:t>
            </w:r>
            <w:r w:rsidR="008D14AD" w:rsidRPr="00F92D8B">
              <w:rPr>
                <w:rFonts w:ascii="Times New Roman" w:hAnsi="Times New Roman"/>
              </w:rPr>
              <w:t>.</w:t>
            </w:r>
          </w:p>
          <w:p w14:paraId="2874492B" w14:textId="209844A2" w:rsidR="00627214" w:rsidRPr="00F92D8B" w:rsidRDefault="00627214" w:rsidP="0062721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oradni Psychologicznej dla dzieci i młodzieży przy Szpitalu Śląskim w Cieszynie.</w:t>
            </w:r>
          </w:p>
        </w:tc>
      </w:tr>
      <w:tr w:rsidR="00DC5973" w:rsidRPr="00F92D8B" w14:paraId="5CC3F1CA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DDBB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Lu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A4A" w14:textId="321BE3B3" w:rsidR="00AA5BD0" w:rsidRPr="00F92D8B" w:rsidRDefault="00574FDE" w:rsidP="00574FDE">
            <w:pPr>
              <w:pStyle w:val="Akapitzlist"/>
              <w:spacing w:after="0" w:line="240" w:lineRule="auto"/>
              <w:ind w:left="482" w:hanging="142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 xml:space="preserve">1.  </w:t>
            </w:r>
            <w:r w:rsidR="008D14AD" w:rsidRPr="00F92D8B">
              <w:rPr>
                <w:rFonts w:ascii="Times New Roman" w:hAnsi="Times New Roman"/>
              </w:rPr>
              <w:t xml:space="preserve"> </w:t>
            </w:r>
            <w:r w:rsidRPr="00F92D8B">
              <w:rPr>
                <w:rFonts w:ascii="Times New Roman" w:hAnsi="Times New Roman"/>
              </w:rPr>
              <w:t xml:space="preserve"> Informacja o wysokości średnich wynagrodzeń nauczycieli w 20</w:t>
            </w:r>
            <w:r w:rsidR="00784B24" w:rsidRPr="00F92D8B">
              <w:rPr>
                <w:rFonts w:ascii="Times New Roman" w:hAnsi="Times New Roman"/>
              </w:rPr>
              <w:t>2</w:t>
            </w:r>
            <w:r w:rsidR="00627214">
              <w:rPr>
                <w:rFonts w:ascii="Times New Roman" w:hAnsi="Times New Roman"/>
              </w:rPr>
              <w:t>3</w:t>
            </w:r>
            <w:r w:rsidRPr="00F92D8B">
              <w:rPr>
                <w:rFonts w:ascii="Times New Roman" w:hAnsi="Times New Roman"/>
              </w:rPr>
              <w:t xml:space="preserve"> roku na </w:t>
            </w:r>
          </w:p>
          <w:p w14:paraId="0B334064" w14:textId="4772F152" w:rsidR="00AA5BD0" w:rsidRPr="00F92D8B" w:rsidRDefault="00AA5BD0" w:rsidP="00574FDE">
            <w:pPr>
              <w:pStyle w:val="Akapitzlist"/>
              <w:spacing w:after="0" w:line="240" w:lineRule="auto"/>
              <w:ind w:left="482" w:hanging="142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 xml:space="preserve">      </w:t>
            </w:r>
            <w:r w:rsidR="008D14AD" w:rsidRPr="00F92D8B">
              <w:rPr>
                <w:rFonts w:ascii="Times New Roman" w:hAnsi="Times New Roman"/>
              </w:rPr>
              <w:t xml:space="preserve"> </w:t>
            </w:r>
            <w:r w:rsidR="00574FDE" w:rsidRPr="00F92D8B">
              <w:rPr>
                <w:rFonts w:ascii="Times New Roman" w:hAnsi="Times New Roman"/>
              </w:rPr>
              <w:t xml:space="preserve">poszczególnych stopniach awansu zawodowego w szkołach prowadzonych </w:t>
            </w:r>
          </w:p>
          <w:p w14:paraId="083A73A0" w14:textId="673DC31C" w:rsidR="00DC5973" w:rsidRPr="00F92D8B" w:rsidRDefault="00AA5BD0" w:rsidP="00574FDE">
            <w:pPr>
              <w:pStyle w:val="Akapitzlist"/>
              <w:spacing w:after="0" w:line="240" w:lineRule="auto"/>
              <w:ind w:left="482" w:hanging="142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 xml:space="preserve">      </w:t>
            </w:r>
            <w:r w:rsidR="008D14AD" w:rsidRPr="00F92D8B">
              <w:rPr>
                <w:rFonts w:ascii="Times New Roman" w:hAnsi="Times New Roman"/>
              </w:rPr>
              <w:t xml:space="preserve"> </w:t>
            </w:r>
            <w:r w:rsidR="00574FDE" w:rsidRPr="00F92D8B">
              <w:rPr>
                <w:rFonts w:ascii="Times New Roman" w:hAnsi="Times New Roman"/>
              </w:rPr>
              <w:t>przez Powiat Cieszyński.</w:t>
            </w:r>
          </w:p>
          <w:p w14:paraId="0B5F2966" w14:textId="5550E277" w:rsidR="00574FDE" w:rsidRPr="00F92D8B" w:rsidRDefault="00AB6E2E" w:rsidP="00627214">
            <w:pPr>
              <w:pStyle w:val="Akapitzlist"/>
              <w:spacing w:after="0" w:line="240" w:lineRule="auto"/>
              <w:ind w:left="482" w:hanging="142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 xml:space="preserve">2.  </w:t>
            </w:r>
            <w:r w:rsidR="008D14AD" w:rsidRPr="00F92D8B">
              <w:rPr>
                <w:rFonts w:ascii="Times New Roman" w:hAnsi="Times New Roman"/>
              </w:rPr>
              <w:t xml:space="preserve">  </w:t>
            </w:r>
            <w:r w:rsidR="00627214">
              <w:rPr>
                <w:rFonts w:ascii="Times New Roman" w:hAnsi="Times New Roman"/>
              </w:rPr>
              <w:t>Działalność Zespołu Szkół Budowlanych w Cieszynie.</w:t>
            </w:r>
          </w:p>
        </w:tc>
      </w:tr>
      <w:tr w:rsidR="00DC5973" w:rsidRPr="00F92D8B" w14:paraId="7F53B5CC" w14:textId="77777777" w:rsidTr="006272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B403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Marze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F42" w14:textId="61867B35" w:rsidR="00DC5973" w:rsidRPr="000019E5" w:rsidRDefault="000019E5" w:rsidP="000019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Spotkanie</w:t>
            </w:r>
            <w:r w:rsidR="00F039A3">
              <w:rPr>
                <w:rFonts w:ascii="Times New Roman" w:hAnsi="Times New Roman"/>
              </w:rPr>
              <w:t xml:space="preserve"> z dyrektorami szkół i placówek oświatowych.</w:t>
            </w:r>
            <w:bookmarkStart w:id="0" w:name="_GoBack"/>
            <w:bookmarkEnd w:id="0"/>
          </w:p>
        </w:tc>
      </w:tr>
      <w:tr w:rsidR="00DC5973" w:rsidRPr="00F92D8B" w14:paraId="00D38EFB" w14:textId="77777777" w:rsidTr="00DC5973">
        <w:trPr>
          <w:trHeight w:val="9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569C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Kwieci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4543" w14:textId="6CD09448" w:rsidR="00DC5973" w:rsidRPr="00F92D8B" w:rsidRDefault="00123DE8" w:rsidP="006C315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Informacja na temat organizacji nowego roku szkolnego 202</w:t>
            </w:r>
            <w:r w:rsidR="00627214">
              <w:rPr>
                <w:rFonts w:ascii="Times New Roman" w:hAnsi="Times New Roman"/>
              </w:rPr>
              <w:t>4</w:t>
            </w:r>
            <w:r w:rsidRPr="00F92D8B">
              <w:rPr>
                <w:rFonts w:ascii="Times New Roman" w:hAnsi="Times New Roman"/>
              </w:rPr>
              <w:t>/202</w:t>
            </w:r>
            <w:r w:rsidR="00627214">
              <w:rPr>
                <w:rFonts w:ascii="Times New Roman" w:hAnsi="Times New Roman"/>
              </w:rPr>
              <w:t>5</w:t>
            </w:r>
            <w:r w:rsidRPr="00F92D8B">
              <w:rPr>
                <w:rFonts w:ascii="Times New Roman" w:hAnsi="Times New Roman"/>
              </w:rPr>
              <w:t xml:space="preserve"> w szkołach i placówkach,</w:t>
            </w:r>
            <w:r w:rsidR="008D14AD" w:rsidRPr="00F92D8B">
              <w:rPr>
                <w:rFonts w:ascii="Times New Roman" w:hAnsi="Times New Roman"/>
              </w:rPr>
              <w:t xml:space="preserve"> </w:t>
            </w:r>
            <w:r w:rsidRPr="00F92D8B">
              <w:rPr>
                <w:rFonts w:ascii="Times New Roman" w:hAnsi="Times New Roman"/>
              </w:rPr>
              <w:t>dla których organem prowadzącym jest Powiat Cieszyński.</w:t>
            </w:r>
          </w:p>
          <w:p w14:paraId="14E719C0" w14:textId="543D2E8B" w:rsidR="00123DE8" w:rsidRPr="00F92D8B" w:rsidRDefault="000019E5" w:rsidP="000019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za sportowa szkół – stan zaawansowania prac nad budową hali sportowej przy II LO </w:t>
            </w:r>
            <w:r w:rsidR="00F039A3">
              <w:rPr>
                <w:rFonts w:ascii="Times New Roman" w:hAnsi="Times New Roman"/>
              </w:rPr>
              <w:t>im. M. Kopernika w Cieszynie.</w:t>
            </w:r>
          </w:p>
        </w:tc>
      </w:tr>
      <w:tr w:rsidR="00DC5973" w:rsidRPr="00F92D8B" w14:paraId="0384F7F5" w14:textId="77777777" w:rsidTr="007F06D0">
        <w:trPr>
          <w:trHeight w:val="10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D773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Ma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2D52" w14:textId="4546E094" w:rsidR="00DC5973" w:rsidRPr="00F92D8B" w:rsidRDefault="00650FEB" w:rsidP="006C31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Raport o stanie Powiatu Cieszyńskiego</w:t>
            </w:r>
            <w:r w:rsidR="00603ABB" w:rsidRPr="00F92D8B">
              <w:rPr>
                <w:rFonts w:ascii="Times New Roman" w:hAnsi="Times New Roman"/>
              </w:rPr>
              <w:t>.</w:t>
            </w:r>
          </w:p>
          <w:p w14:paraId="4B226A14" w14:textId="646189D0" w:rsidR="00603ABB" w:rsidRDefault="00603ABB" w:rsidP="006C31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Sprawozdanie z realizacji programu współpracy powiatu cieszyńskiego z organizacjami pozarządowymi.</w:t>
            </w:r>
          </w:p>
          <w:p w14:paraId="0CF0E4C8" w14:textId="7E10304F" w:rsidR="00627214" w:rsidRPr="00F92D8B" w:rsidRDefault="00627214" w:rsidP="006C31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sprawozdania z wykonania budżetu za 2023.</w:t>
            </w:r>
          </w:p>
          <w:p w14:paraId="3435803A" w14:textId="18D56CF1" w:rsidR="00DC5973" w:rsidRPr="00F92D8B" w:rsidRDefault="00DC5973" w:rsidP="00627214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DC5973" w:rsidRPr="00F92D8B" w14:paraId="24011D91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F0A" w14:textId="024C52B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Czerwie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36D9" w14:textId="70C55C08" w:rsidR="004C6D0C" w:rsidRPr="00F92D8B" w:rsidRDefault="004C6D0C" w:rsidP="00F92D8B">
            <w:p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Planowane remonty i modernizacje w szkołach i placówkach oświatowych w okresie wakacji.</w:t>
            </w:r>
          </w:p>
        </w:tc>
      </w:tr>
      <w:tr w:rsidR="00DC5973" w:rsidRPr="00F92D8B" w14:paraId="5AB5BE83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0B88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Lipie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7C2" w14:textId="77777777" w:rsidR="00DC5973" w:rsidRPr="00F92D8B" w:rsidRDefault="00DC5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DC5973" w:rsidRPr="00F92D8B" w14:paraId="2FAC24D5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9AE8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Sierpi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BB7F" w14:textId="01563CA7" w:rsidR="00DC5973" w:rsidRPr="00F92D8B" w:rsidRDefault="00650FEB" w:rsidP="006C31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Przygotowanie do nowego roku szkolnego 202</w:t>
            </w:r>
            <w:r w:rsidR="00627214">
              <w:rPr>
                <w:rFonts w:ascii="Times New Roman" w:hAnsi="Times New Roman"/>
              </w:rPr>
              <w:t>4</w:t>
            </w:r>
            <w:r w:rsidRPr="00F92D8B">
              <w:rPr>
                <w:rFonts w:ascii="Times New Roman" w:hAnsi="Times New Roman"/>
              </w:rPr>
              <w:t>/202</w:t>
            </w:r>
            <w:r w:rsidR="00627214">
              <w:rPr>
                <w:rFonts w:ascii="Times New Roman" w:hAnsi="Times New Roman"/>
              </w:rPr>
              <w:t>5</w:t>
            </w:r>
            <w:r w:rsidRPr="00F92D8B">
              <w:rPr>
                <w:rFonts w:ascii="Times New Roman" w:hAnsi="Times New Roman"/>
              </w:rPr>
              <w:t xml:space="preserve"> - wizyta w wybranych placówkach</w:t>
            </w:r>
            <w:r w:rsidR="00627214">
              <w:rPr>
                <w:rFonts w:ascii="Times New Roman" w:hAnsi="Times New Roman"/>
              </w:rPr>
              <w:t xml:space="preserve"> oświatowych</w:t>
            </w:r>
            <w:r w:rsidR="008D14AD" w:rsidRPr="00F92D8B">
              <w:rPr>
                <w:rFonts w:ascii="Times New Roman" w:hAnsi="Times New Roman"/>
              </w:rPr>
              <w:t>.</w:t>
            </w:r>
          </w:p>
          <w:p w14:paraId="711437C3" w14:textId="5B9E23B3" w:rsidR="00650FEB" w:rsidRPr="00F92D8B" w:rsidRDefault="00650FEB" w:rsidP="00F039A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Informacja Zarządu o przygotowaniach w zakresie transportu publicznego do rozpoczęcia nowego roku szkolnego 202</w:t>
            </w:r>
            <w:r w:rsidR="00F039A3">
              <w:rPr>
                <w:rFonts w:ascii="Times New Roman" w:hAnsi="Times New Roman"/>
              </w:rPr>
              <w:t>4</w:t>
            </w:r>
            <w:r w:rsidRPr="00F92D8B">
              <w:rPr>
                <w:rFonts w:ascii="Times New Roman" w:hAnsi="Times New Roman"/>
              </w:rPr>
              <w:t>/202</w:t>
            </w:r>
            <w:r w:rsidR="00F039A3">
              <w:rPr>
                <w:rFonts w:ascii="Times New Roman" w:hAnsi="Times New Roman"/>
              </w:rPr>
              <w:t>5</w:t>
            </w:r>
            <w:r w:rsidRPr="00F92D8B">
              <w:rPr>
                <w:rFonts w:ascii="Times New Roman" w:hAnsi="Times New Roman"/>
              </w:rPr>
              <w:t>.</w:t>
            </w:r>
          </w:p>
        </w:tc>
      </w:tr>
      <w:tr w:rsidR="00DC5973" w:rsidRPr="00F92D8B" w14:paraId="13F2DCD6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5EB" w14:textId="6E13935A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Wrzesi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0EB0" w14:textId="29819D6A" w:rsidR="00DC5973" w:rsidRPr="00F92D8B" w:rsidRDefault="004C2173" w:rsidP="006C31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Wnioski do budżetu na 202</w:t>
            </w:r>
            <w:r w:rsidR="00F039A3">
              <w:rPr>
                <w:rFonts w:ascii="Times New Roman" w:hAnsi="Times New Roman"/>
              </w:rPr>
              <w:t>5</w:t>
            </w:r>
            <w:r w:rsidRPr="00F92D8B">
              <w:rPr>
                <w:rFonts w:ascii="Times New Roman" w:hAnsi="Times New Roman"/>
              </w:rPr>
              <w:t>r.</w:t>
            </w:r>
          </w:p>
          <w:p w14:paraId="22363097" w14:textId="2881E5D1" w:rsidR="00784B24" w:rsidRPr="00F92D8B" w:rsidRDefault="002361F9" w:rsidP="00F039A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Wyniki naboru do szkół ponadpodstawowych w roku szkolnym 202</w:t>
            </w:r>
            <w:r w:rsidR="00F039A3">
              <w:rPr>
                <w:rFonts w:ascii="Times New Roman" w:hAnsi="Times New Roman"/>
              </w:rPr>
              <w:t>4</w:t>
            </w:r>
            <w:r w:rsidRPr="00F92D8B">
              <w:rPr>
                <w:rFonts w:ascii="Times New Roman" w:hAnsi="Times New Roman"/>
              </w:rPr>
              <w:t>/202</w:t>
            </w:r>
            <w:r w:rsidR="00F039A3">
              <w:rPr>
                <w:rFonts w:ascii="Times New Roman" w:hAnsi="Times New Roman"/>
              </w:rPr>
              <w:t>5</w:t>
            </w:r>
            <w:r w:rsidRPr="00F92D8B">
              <w:rPr>
                <w:rFonts w:ascii="Times New Roman" w:hAnsi="Times New Roman"/>
              </w:rPr>
              <w:t>.</w:t>
            </w:r>
          </w:p>
        </w:tc>
      </w:tr>
      <w:tr w:rsidR="00DC5973" w:rsidRPr="00F92D8B" w14:paraId="3B17E4C1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B842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Październik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CDE3" w14:textId="3DD47ECD" w:rsidR="00DC5973" w:rsidRPr="00F92D8B" w:rsidRDefault="002361F9" w:rsidP="006C31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Informacja o stanie realizacji zadań oświatowych, w tym o wynikach egzaminów maturalnych   i zawodowych w roku szkolnym 20</w:t>
            </w:r>
            <w:r w:rsidR="00784B24" w:rsidRPr="00F92D8B">
              <w:rPr>
                <w:rFonts w:ascii="Times New Roman" w:hAnsi="Times New Roman"/>
              </w:rPr>
              <w:t>2</w:t>
            </w:r>
            <w:r w:rsidR="00F039A3">
              <w:rPr>
                <w:rFonts w:ascii="Times New Roman" w:hAnsi="Times New Roman"/>
              </w:rPr>
              <w:t>3</w:t>
            </w:r>
            <w:r w:rsidRPr="00F92D8B">
              <w:rPr>
                <w:rFonts w:ascii="Times New Roman" w:hAnsi="Times New Roman"/>
              </w:rPr>
              <w:t>/202</w:t>
            </w:r>
            <w:r w:rsidR="00F039A3">
              <w:rPr>
                <w:rFonts w:ascii="Times New Roman" w:hAnsi="Times New Roman"/>
              </w:rPr>
              <w:t>4</w:t>
            </w:r>
            <w:r w:rsidRPr="00F92D8B">
              <w:rPr>
                <w:rFonts w:ascii="Times New Roman" w:hAnsi="Times New Roman"/>
              </w:rPr>
              <w:t>.</w:t>
            </w:r>
          </w:p>
          <w:p w14:paraId="10FCA318" w14:textId="77777777" w:rsidR="008B1FBA" w:rsidRPr="00F92D8B" w:rsidRDefault="008B1FBA" w:rsidP="006C31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Dane Powiatowego Urzędu Pracy na temat bezrobotnych absolwentów szkół ponadpodstawowych.</w:t>
            </w:r>
          </w:p>
          <w:p w14:paraId="73646E4B" w14:textId="6EE82BBA" w:rsidR="00603ABB" w:rsidRPr="00F92D8B" w:rsidRDefault="00603ABB" w:rsidP="006C31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Opiniowanie programu współpracy powiatu cieszyńskiego z organizacjami pozarządowymi.</w:t>
            </w:r>
          </w:p>
          <w:p w14:paraId="67D6EB90" w14:textId="596DAE94" w:rsidR="008B1FBA" w:rsidRPr="00F92D8B" w:rsidRDefault="008B1FBA" w:rsidP="006C31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Propozycje do Planu Pracy Rady Powiatu.</w:t>
            </w:r>
          </w:p>
        </w:tc>
      </w:tr>
      <w:tr w:rsidR="00DC5973" w:rsidRPr="00F92D8B" w14:paraId="7A63D9A3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9A1B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Listop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3D57" w14:textId="60EE814D" w:rsidR="00DC5973" w:rsidRPr="00F92D8B" w:rsidRDefault="008B1FBA" w:rsidP="004C6D0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200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 xml:space="preserve">   Zaopiniowanie projektu budżetu na 202</w:t>
            </w:r>
            <w:r w:rsidR="00F039A3">
              <w:rPr>
                <w:rFonts w:ascii="Times New Roman" w:hAnsi="Times New Roman"/>
              </w:rPr>
              <w:t>5</w:t>
            </w:r>
            <w:r w:rsidRPr="00F92D8B">
              <w:rPr>
                <w:rFonts w:ascii="Times New Roman" w:hAnsi="Times New Roman"/>
              </w:rPr>
              <w:t xml:space="preserve"> rok</w:t>
            </w:r>
            <w:r w:rsidR="00E91417" w:rsidRPr="00F92D8B">
              <w:rPr>
                <w:rFonts w:ascii="Times New Roman" w:hAnsi="Times New Roman"/>
              </w:rPr>
              <w:t>.</w:t>
            </w:r>
          </w:p>
          <w:p w14:paraId="23515CCE" w14:textId="03F79DAF" w:rsidR="008B1FBA" w:rsidRPr="00F92D8B" w:rsidRDefault="008B1FBA" w:rsidP="004C6D0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200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 xml:space="preserve">    Ustalenie planu pracy Komisji na 202</w:t>
            </w:r>
            <w:r w:rsidR="00F039A3">
              <w:rPr>
                <w:rFonts w:ascii="Times New Roman" w:hAnsi="Times New Roman"/>
              </w:rPr>
              <w:t>5</w:t>
            </w:r>
            <w:r w:rsidRPr="00F92D8B">
              <w:rPr>
                <w:rFonts w:ascii="Times New Roman" w:hAnsi="Times New Roman"/>
              </w:rPr>
              <w:t>rok</w:t>
            </w:r>
            <w:r w:rsidR="00E91417" w:rsidRPr="00F92D8B">
              <w:rPr>
                <w:rFonts w:ascii="Times New Roman" w:hAnsi="Times New Roman"/>
              </w:rPr>
              <w:t>.</w:t>
            </w:r>
          </w:p>
          <w:p w14:paraId="7A967DC5" w14:textId="5BE281C5" w:rsidR="00E91417" w:rsidRPr="00F92D8B" w:rsidRDefault="00E91417" w:rsidP="00603ABB">
            <w:pPr>
              <w:pStyle w:val="Akapitzlist"/>
              <w:spacing w:after="0" w:line="240" w:lineRule="auto"/>
              <w:ind w:left="540"/>
              <w:rPr>
                <w:rFonts w:ascii="Times New Roman" w:hAnsi="Times New Roman"/>
              </w:rPr>
            </w:pPr>
          </w:p>
        </w:tc>
      </w:tr>
      <w:tr w:rsidR="00DC5973" w:rsidRPr="00F92D8B" w14:paraId="1880FC92" w14:textId="77777777" w:rsidTr="00DC59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1C8" w14:textId="77777777" w:rsidR="00DC5973" w:rsidRPr="00F92D8B" w:rsidRDefault="00DC5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D8B">
              <w:rPr>
                <w:rFonts w:ascii="Times New Roman" w:hAnsi="Times New Roman"/>
                <w:b/>
              </w:rPr>
              <w:t>Grudzie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02CA" w14:textId="4D6C7123" w:rsidR="00DC5973" w:rsidRPr="00F92D8B" w:rsidRDefault="00AF2843" w:rsidP="006C31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Przygotowanie sprawozdania z działalności Komisji Edukacji za rok 202</w:t>
            </w:r>
            <w:r w:rsidR="00F039A3">
              <w:rPr>
                <w:rFonts w:ascii="Times New Roman" w:hAnsi="Times New Roman"/>
              </w:rPr>
              <w:t>4</w:t>
            </w:r>
            <w:r w:rsidRPr="00F92D8B">
              <w:rPr>
                <w:rFonts w:ascii="Times New Roman" w:hAnsi="Times New Roman"/>
              </w:rPr>
              <w:t>.</w:t>
            </w:r>
          </w:p>
          <w:p w14:paraId="2142BE08" w14:textId="5B078C5E" w:rsidR="00AF2843" w:rsidRPr="00F92D8B" w:rsidRDefault="000624DE" w:rsidP="006C31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F92D8B">
              <w:rPr>
                <w:rFonts w:ascii="Times New Roman" w:hAnsi="Times New Roman"/>
              </w:rPr>
              <w:t>Realizacja wniosków, wizyta w wybranej placówce oświatowej.</w:t>
            </w:r>
          </w:p>
        </w:tc>
      </w:tr>
    </w:tbl>
    <w:p w14:paraId="1B993E82" w14:textId="77777777" w:rsidR="00603ABB" w:rsidRPr="00F92D8B" w:rsidRDefault="00603ABB" w:rsidP="00DC5973">
      <w:pPr>
        <w:rPr>
          <w:rFonts w:ascii="Times New Roman" w:hAnsi="Times New Roman"/>
        </w:rPr>
      </w:pPr>
    </w:p>
    <w:p w14:paraId="53B76B52" w14:textId="77777777" w:rsidR="00B472F8" w:rsidRPr="00F92D8B" w:rsidRDefault="00F039A3">
      <w:pPr>
        <w:rPr>
          <w:rFonts w:ascii="Times New Roman" w:hAnsi="Times New Roman"/>
        </w:rPr>
      </w:pPr>
    </w:p>
    <w:sectPr w:rsidR="00B472F8" w:rsidRPr="00F92D8B" w:rsidSect="00DC59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FB5"/>
    <w:multiLevelType w:val="hybridMultilevel"/>
    <w:tmpl w:val="C544578E"/>
    <w:lvl w:ilvl="0" w:tplc="7076F086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0C2E39"/>
    <w:multiLevelType w:val="hybridMultilevel"/>
    <w:tmpl w:val="C63C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C20"/>
    <w:multiLevelType w:val="hybridMultilevel"/>
    <w:tmpl w:val="C9B22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4FF"/>
    <w:multiLevelType w:val="hybridMultilevel"/>
    <w:tmpl w:val="596C14B8"/>
    <w:lvl w:ilvl="0" w:tplc="6C1AA0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B3A234F"/>
    <w:multiLevelType w:val="hybridMultilevel"/>
    <w:tmpl w:val="9E9C2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D57"/>
    <w:multiLevelType w:val="hybridMultilevel"/>
    <w:tmpl w:val="6E42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27FB"/>
    <w:multiLevelType w:val="hybridMultilevel"/>
    <w:tmpl w:val="2AC6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A03A8"/>
    <w:multiLevelType w:val="hybridMultilevel"/>
    <w:tmpl w:val="00A4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6F13"/>
    <w:multiLevelType w:val="hybridMultilevel"/>
    <w:tmpl w:val="BBDEB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7155"/>
    <w:multiLevelType w:val="hybridMultilevel"/>
    <w:tmpl w:val="7720A43C"/>
    <w:lvl w:ilvl="0" w:tplc="C6E03B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A1743F8"/>
    <w:multiLevelType w:val="hybridMultilevel"/>
    <w:tmpl w:val="420A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14893"/>
    <w:multiLevelType w:val="hybridMultilevel"/>
    <w:tmpl w:val="055C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719B"/>
    <w:multiLevelType w:val="hybridMultilevel"/>
    <w:tmpl w:val="BBDA1542"/>
    <w:lvl w:ilvl="0" w:tplc="CD2801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615A"/>
    <w:multiLevelType w:val="hybridMultilevel"/>
    <w:tmpl w:val="DC424A0E"/>
    <w:lvl w:ilvl="0" w:tplc="15E2C4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F390A64"/>
    <w:multiLevelType w:val="hybridMultilevel"/>
    <w:tmpl w:val="A2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28"/>
    <w:rsid w:val="000019E5"/>
    <w:rsid w:val="0002175A"/>
    <w:rsid w:val="00053F66"/>
    <w:rsid w:val="000624DE"/>
    <w:rsid w:val="0008256A"/>
    <w:rsid w:val="00085860"/>
    <w:rsid w:val="00123DE8"/>
    <w:rsid w:val="001370A1"/>
    <w:rsid w:val="002361F9"/>
    <w:rsid w:val="003D70D2"/>
    <w:rsid w:val="004464DF"/>
    <w:rsid w:val="004C2173"/>
    <w:rsid w:val="004C6D0C"/>
    <w:rsid w:val="00502566"/>
    <w:rsid w:val="00574FDE"/>
    <w:rsid w:val="00603ABB"/>
    <w:rsid w:val="00627214"/>
    <w:rsid w:val="00650FEB"/>
    <w:rsid w:val="0066495D"/>
    <w:rsid w:val="0066557B"/>
    <w:rsid w:val="00693FBE"/>
    <w:rsid w:val="006E2DF5"/>
    <w:rsid w:val="00776632"/>
    <w:rsid w:val="00784B24"/>
    <w:rsid w:val="007E4E34"/>
    <w:rsid w:val="007F06D0"/>
    <w:rsid w:val="00827256"/>
    <w:rsid w:val="008B1FBA"/>
    <w:rsid w:val="008D14AD"/>
    <w:rsid w:val="00902714"/>
    <w:rsid w:val="009C2A28"/>
    <w:rsid w:val="009D297D"/>
    <w:rsid w:val="00AA5BD0"/>
    <w:rsid w:val="00AB6E2E"/>
    <w:rsid w:val="00AE61CF"/>
    <w:rsid w:val="00AF2843"/>
    <w:rsid w:val="00B75325"/>
    <w:rsid w:val="00BB1BEB"/>
    <w:rsid w:val="00C815C0"/>
    <w:rsid w:val="00CD2F15"/>
    <w:rsid w:val="00DC56B1"/>
    <w:rsid w:val="00DC5973"/>
    <w:rsid w:val="00DD2E1A"/>
    <w:rsid w:val="00E00ACD"/>
    <w:rsid w:val="00E44E88"/>
    <w:rsid w:val="00E57C8B"/>
    <w:rsid w:val="00E65538"/>
    <w:rsid w:val="00E91417"/>
    <w:rsid w:val="00F0247A"/>
    <w:rsid w:val="00F039A3"/>
    <w:rsid w:val="00F92D8B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1357"/>
  <w15:docId w15:val="{AB172961-0826-4B16-A198-02E99575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97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DC59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314D-57D5-4737-A87D-19094D60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gida Malcharek</dc:creator>
  <cp:lastModifiedBy>Dyr Danuta Łabaj</cp:lastModifiedBy>
  <cp:revision>4</cp:revision>
  <cp:lastPrinted>2023-11-15T15:55:00Z</cp:lastPrinted>
  <dcterms:created xsi:type="dcterms:W3CDTF">2023-11-15T15:56:00Z</dcterms:created>
  <dcterms:modified xsi:type="dcterms:W3CDTF">2023-11-15T16:27:00Z</dcterms:modified>
</cp:coreProperties>
</file>